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雪  最终版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雪  最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69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荒原雪  最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